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D8" w:rsidRDefault="00C957D8" w:rsidP="00C957D8"/>
    <w:p w:rsidR="009E3568" w:rsidRPr="00F25926" w:rsidRDefault="009E3568" w:rsidP="009E3568">
      <w:pPr>
        <w:spacing w:line="360" w:lineRule="exact"/>
        <w:rPr>
          <w:rFonts w:eastAsia="標楷體"/>
          <w:b/>
          <w:sz w:val="32"/>
          <w:szCs w:val="32"/>
        </w:rPr>
      </w:pPr>
      <w:r w:rsidRPr="00F25926">
        <w:rPr>
          <w:rFonts w:eastAsia="標楷體" w:hint="eastAsia"/>
          <w:b/>
          <w:sz w:val="32"/>
          <w:szCs w:val="32"/>
        </w:rPr>
        <w:t>台北天后宮一０</w:t>
      </w:r>
      <w:r w:rsidR="00DF015C" w:rsidRPr="00F25926">
        <w:rPr>
          <w:rFonts w:eastAsia="標楷體" w:hint="eastAsia"/>
          <w:b/>
          <w:sz w:val="32"/>
          <w:szCs w:val="32"/>
        </w:rPr>
        <w:t>九</w:t>
      </w:r>
      <w:r w:rsidRPr="00F25926">
        <w:rPr>
          <w:rFonts w:eastAsia="標楷體" w:hint="eastAsia"/>
          <w:b/>
          <w:sz w:val="32"/>
          <w:szCs w:val="32"/>
        </w:rPr>
        <w:t>年第</w:t>
      </w:r>
      <w:r w:rsidR="00EB098E" w:rsidRPr="00F25926">
        <w:rPr>
          <w:rFonts w:eastAsia="標楷體" w:hint="eastAsia"/>
          <w:b/>
          <w:sz w:val="32"/>
          <w:szCs w:val="32"/>
        </w:rPr>
        <w:t>二</w:t>
      </w:r>
      <w:r w:rsidRPr="00F25926">
        <w:rPr>
          <w:rFonts w:eastAsia="標楷體" w:hint="eastAsia"/>
          <w:b/>
          <w:sz w:val="32"/>
          <w:szCs w:val="32"/>
        </w:rPr>
        <w:t>學期助學金大專部學生合格名單</w:t>
      </w:r>
      <w:r w:rsidRPr="00F25926">
        <w:rPr>
          <w:rFonts w:eastAsia="標楷體" w:hint="eastAsia"/>
          <w:b/>
          <w:sz w:val="32"/>
          <w:szCs w:val="32"/>
        </w:rPr>
        <w:t xml:space="preserve">           </w:t>
      </w:r>
      <w:r w:rsidR="00EB098E" w:rsidRPr="00F25926">
        <w:rPr>
          <w:rFonts w:eastAsia="標楷體" w:hint="eastAsia"/>
          <w:b/>
          <w:sz w:val="32"/>
          <w:szCs w:val="32"/>
        </w:rPr>
        <w:t xml:space="preserve">        </w:t>
      </w:r>
      <w:proofErr w:type="gramStart"/>
      <w:r w:rsidRPr="00F25926">
        <w:rPr>
          <w:rFonts w:eastAsia="標楷體" w:hint="eastAsia"/>
          <w:b/>
          <w:sz w:val="32"/>
          <w:szCs w:val="32"/>
        </w:rPr>
        <w:t>一</w:t>
      </w:r>
      <w:r w:rsidR="00EB098E" w:rsidRPr="00F25926">
        <w:rPr>
          <w:rFonts w:eastAsia="標楷體" w:hint="eastAsia"/>
          <w:b/>
          <w:sz w:val="32"/>
          <w:szCs w:val="32"/>
        </w:rPr>
        <w:t>一</w:t>
      </w:r>
      <w:r w:rsidRPr="00F25926">
        <w:rPr>
          <w:rFonts w:eastAsia="標楷體" w:hint="eastAsia"/>
          <w:b/>
          <w:sz w:val="32"/>
          <w:szCs w:val="32"/>
        </w:rPr>
        <w:t>０</w:t>
      </w:r>
      <w:proofErr w:type="gramEnd"/>
      <w:r w:rsidRPr="00F25926">
        <w:rPr>
          <w:rFonts w:eastAsia="標楷體" w:hint="eastAsia"/>
          <w:b/>
          <w:sz w:val="32"/>
          <w:szCs w:val="32"/>
        </w:rPr>
        <w:t>年</w:t>
      </w:r>
      <w:r w:rsidR="00C03201" w:rsidRPr="00F25926">
        <w:rPr>
          <w:rFonts w:eastAsia="標楷體" w:hint="eastAsia"/>
          <w:b/>
          <w:sz w:val="32"/>
          <w:szCs w:val="32"/>
        </w:rPr>
        <w:t>十</w:t>
      </w:r>
      <w:r w:rsidRPr="00F25926">
        <w:rPr>
          <w:rFonts w:eastAsia="標楷體" w:hint="eastAsia"/>
          <w:b/>
          <w:sz w:val="32"/>
          <w:szCs w:val="32"/>
        </w:rPr>
        <w:t>月廿日</w:t>
      </w:r>
    </w:p>
    <w:p w:rsidR="00C957D8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140CB" w:rsidTr="007067F9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E580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佳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E580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佳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E580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朱峻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E580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旻翰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E580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亮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E580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朱天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E580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品崴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F435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孔為亮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F435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昕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F259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義澤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94000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蔣慧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E08D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庭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E08D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立祥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E08D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士捷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E08D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芊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E08D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怡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E08D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韋鈞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E580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台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E580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駱怡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E580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惠雯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30EE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雪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30EE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左鴻業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A542CC" w:rsidRDefault="00A30EE8" w:rsidP="00A140CB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連佑嘉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30EE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沈謙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30EE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沈容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30EE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家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30EE8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倢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94000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94000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394000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慧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9E076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FA3542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毅峰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FA3542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宜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FA3542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杰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A30EE8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姿雨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A30EE8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語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A30EE8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雅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A30EE8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A30EE8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A30EE8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佩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A30EE8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翊鈞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420EA8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8C66F6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66F6" w:rsidRPr="00186D49" w:rsidRDefault="008C66F6" w:rsidP="008C66F6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66F6" w:rsidRPr="00420EA8" w:rsidRDefault="008C66F6" w:rsidP="008C66F6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66F6" w:rsidRPr="00A542CC" w:rsidRDefault="008C66F6" w:rsidP="008C66F6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66F6" w:rsidRPr="00420EA8" w:rsidRDefault="008C66F6" w:rsidP="008C66F6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66F6" w:rsidRPr="00420EA8" w:rsidRDefault="00555308" w:rsidP="008C66F6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高智勇</w:t>
            </w:r>
            <w:bookmarkStart w:id="0" w:name="_GoBack"/>
            <w:bookmarkEnd w:id="0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66F6" w:rsidRPr="00420EA8" w:rsidRDefault="00555308" w:rsidP="008C66F6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高智聖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66F6" w:rsidRPr="00420EA8" w:rsidRDefault="008C66F6" w:rsidP="008C66F6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洪誼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66F6" w:rsidRPr="00420EA8" w:rsidRDefault="008C66F6" w:rsidP="008C66F6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昇郁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66F6" w:rsidRPr="00420EA8" w:rsidRDefault="008C66F6" w:rsidP="008C66F6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怡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66F6" w:rsidRPr="00420EA8" w:rsidRDefault="008C66F6" w:rsidP="008C66F6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玄昌</w:t>
            </w:r>
          </w:p>
        </w:tc>
      </w:tr>
      <w:tr w:rsidR="0032614C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80FC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AC557B" w:rsidTr="00C957D8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766B4E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F1D96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FC575F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067F9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FF5219" w:rsidTr="007067F9">
        <w:trPr>
          <w:cantSplit/>
          <w:trHeight w:val="11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420EA8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766B4E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FC575F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7067F9">
        <w:trPr>
          <w:cantSplit/>
          <w:trHeight w:val="425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</w:tr>
    </w:tbl>
    <w:p w:rsidR="00C957D8" w:rsidRDefault="00C957D8" w:rsidP="00C957D8"/>
    <w:p w:rsidR="006371F6" w:rsidRDefault="006371F6"/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CB" w:rsidRDefault="00B205CB" w:rsidP="00AD566B">
      <w:r>
        <w:separator/>
      </w:r>
    </w:p>
  </w:endnote>
  <w:endnote w:type="continuationSeparator" w:id="0">
    <w:p w:rsidR="00B205CB" w:rsidRDefault="00B205CB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CB" w:rsidRDefault="00B205CB" w:rsidP="00AD566B">
      <w:r>
        <w:separator/>
      </w:r>
    </w:p>
  </w:footnote>
  <w:footnote w:type="continuationSeparator" w:id="0">
    <w:p w:rsidR="00B205CB" w:rsidRDefault="00B205CB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20FA7"/>
    <w:rsid w:val="00027D4C"/>
    <w:rsid w:val="00033868"/>
    <w:rsid w:val="00036C00"/>
    <w:rsid w:val="000561A3"/>
    <w:rsid w:val="00074D06"/>
    <w:rsid w:val="000821CF"/>
    <w:rsid w:val="000859E9"/>
    <w:rsid w:val="000C02C9"/>
    <w:rsid w:val="001116A6"/>
    <w:rsid w:val="00112099"/>
    <w:rsid w:val="0011607C"/>
    <w:rsid w:val="00123413"/>
    <w:rsid w:val="00136983"/>
    <w:rsid w:val="00164246"/>
    <w:rsid w:val="0018082F"/>
    <w:rsid w:val="001813D1"/>
    <w:rsid w:val="001A065E"/>
    <w:rsid w:val="001A2345"/>
    <w:rsid w:val="001B3060"/>
    <w:rsid w:val="001B35A2"/>
    <w:rsid w:val="001E097E"/>
    <w:rsid w:val="001F1D73"/>
    <w:rsid w:val="00233E38"/>
    <w:rsid w:val="0025145C"/>
    <w:rsid w:val="00256F33"/>
    <w:rsid w:val="002709F4"/>
    <w:rsid w:val="002A3063"/>
    <w:rsid w:val="002B040C"/>
    <w:rsid w:val="002B5A1E"/>
    <w:rsid w:val="002C2CE7"/>
    <w:rsid w:val="002C78E2"/>
    <w:rsid w:val="002D4D39"/>
    <w:rsid w:val="0032614C"/>
    <w:rsid w:val="003308A0"/>
    <w:rsid w:val="003657F5"/>
    <w:rsid w:val="00371C2F"/>
    <w:rsid w:val="00387C1C"/>
    <w:rsid w:val="00394000"/>
    <w:rsid w:val="003B54C7"/>
    <w:rsid w:val="003D1DFE"/>
    <w:rsid w:val="003E0F9A"/>
    <w:rsid w:val="003E51CA"/>
    <w:rsid w:val="003F38BA"/>
    <w:rsid w:val="00400F2B"/>
    <w:rsid w:val="00402B65"/>
    <w:rsid w:val="00407EBA"/>
    <w:rsid w:val="0041707A"/>
    <w:rsid w:val="00427C7D"/>
    <w:rsid w:val="00437E0E"/>
    <w:rsid w:val="00467C44"/>
    <w:rsid w:val="0047039C"/>
    <w:rsid w:val="00476238"/>
    <w:rsid w:val="004A2EAD"/>
    <w:rsid w:val="004B0F11"/>
    <w:rsid w:val="004B2AAA"/>
    <w:rsid w:val="004B74C1"/>
    <w:rsid w:val="004B7D1C"/>
    <w:rsid w:val="004D1592"/>
    <w:rsid w:val="004F7BBE"/>
    <w:rsid w:val="0052650E"/>
    <w:rsid w:val="005345CE"/>
    <w:rsid w:val="00534807"/>
    <w:rsid w:val="00547CF6"/>
    <w:rsid w:val="0055133C"/>
    <w:rsid w:val="005532CD"/>
    <w:rsid w:val="00555308"/>
    <w:rsid w:val="005572BD"/>
    <w:rsid w:val="005609B0"/>
    <w:rsid w:val="00583B1E"/>
    <w:rsid w:val="0059408B"/>
    <w:rsid w:val="005C730C"/>
    <w:rsid w:val="005D041A"/>
    <w:rsid w:val="005D053A"/>
    <w:rsid w:val="005D7DF5"/>
    <w:rsid w:val="005E5D4A"/>
    <w:rsid w:val="005F243A"/>
    <w:rsid w:val="006171BA"/>
    <w:rsid w:val="00630912"/>
    <w:rsid w:val="00632720"/>
    <w:rsid w:val="006371F6"/>
    <w:rsid w:val="00680FC8"/>
    <w:rsid w:val="00690287"/>
    <w:rsid w:val="00694435"/>
    <w:rsid w:val="006A2BC7"/>
    <w:rsid w:val="006A2CFD"/>
    <w:rsid w:val="006B39E0"/>
    <w:rsid w:val="006F41B8"/>
    <w:rsid w:val="006F50C3"/>
    <w:rsid w:val="007067F9"/>
    <w:rsid w:val="007106B7"/>
    <w:rsid w:val="007127EC"/>
    <w:rsid w:val="0071580E"/>
    <w:rsid w:val="007221EB"/>
    <w:rsid w:val="00722DF0"/>
    <w:rsid w:val="00731854"/>
    <w:rsid w:val="00733600"/>
    <w:rsid w:val="00733974"/>
    <w:rsid w:val="00736C08"/>
    <w:rsid w:val="007451F2"/>
    <w:rsid w:val="00754ACF"/>
    <w:rsid w:val="00755435"/>
    <w:rsid w:val="007611A1"/>
    <w:rsid w:val="00770649"/>
    <w:rsid w:val="00790063"/>
    <w:rsid w:val="007A603E"/>
    <w:rsid w:val="007B16A4"/>
    <w:rsid w:val="007B2774"/>
    <w:rsid w:val="007D3663"/>
    <w:rsid w:val="007F26E9"/>
    <w:rsid w:val="00815E18"/>
    <w:rsid w:val="00824D13"/>
    <w:rsid w:val="00844888"/>
    <w:rsid w:val="008541CA"/>
    <w:rsid w:val="00867705"/>
    <w:rsid w:val="008A660B"/>
    <w:rsid w:val="008B4879"/>
    <w:rsid w:val="008C2B05"/>
    <w:rsid w:val="008C66F6"/>
    <w:rsid w:val="008F4354"/>
    <w:rsid w:val="008F7CCF"/>
    <w:rsid w:val="009333E8"/>
    <w:rsid w:val="009618D6"/>
    <w:rsid w:val="009850DE"/>
    <w:rsid w:val="009E0767"/>
    <w:rsid w:val="009E12A9"/>
    <w:rsid w:val="009E3568"/>
    <w:rsid w:val="009F04EE"/>
    <w:rsid w:val="00A03051"/>
    <w:rsid w:val="00A056FF"/>
    <w:rsid w:val="00A05B15"/>
    <w:rsid w:val="00A140CB"/>
    <w:rsid w:val="00A14BE6"/>
    <w:rsid w:val="00A258A6"/>
    <w:rsid w:val="00A30EE8"/>
    <w:rsid w:val="00A33F14"/>
    <w:rsid w:val="00A51852"/>
    <w:rsid w:val="00A5481C"/>
    <w:rsid w:val="00A73504"/>
    <w:rsid w:val="00A84B9B"/>
    <w:rsid w:val="00A940EE"/>
    <w:rsid w:val="00AC557B"/>
    <w:rsid w:val="00AD566B"/>
    <w:rsid w:val="00AE580B"/>
    <w:rsid w:val="00AF0B33"/>
    <w:rsid w:val="00B0123A"/>
    <w:rsid w:val="00B205CB"/>
    <w:rsid w:val="00B23320"/>
    <w:rsid w:val="00B27FAF"/>
    <w:rsid w:val="00B34EBA"/>
    <w:rsid w:val="00B41F62"/>
    <w:rsid w:val="00B43CC3"/>
    <w:rsid w:val="00B450F2"/>
    <w:rsid w:val="00B66BD5"/>
    <w:rsid w:val="00B77544"/>
    <w:rsid w:val="00B84D7C"/>
    <w:rsid w:val="00B90238"/>
    <w:rsid w:val="00BA30E1"/>
    <w:rsid w:val="00BB3B4C"/>
    <w:rsid w:val="00BB3FB3"/>
    <w:rsid w:val="00BC695A"/>
    <w:rsid w:val="00C03201"/>
    <w:rsid w:val="00C4556D"/>
    <w:rsid w:val="00C50A08"/>
    <w:rsid w:val="00C55A1F"/>
    <w:rsid w:val="00C8692C"/>
    <w:rsid w:val="00C957D8"/>
    <w:rsid w:val="00CA2482"/>
    <w:rsid w:val="00CA3EE9"/>
    <w:rsid w:val="00CC0AF4"/>
    <w:rsid w:val="00CD0198"/>
    <w:rsid w:val="00CF11DC"/>
    <w:rsid w:val="00D0450C"/>
    <w:rsid w:val="00D21E47"/>
    <w:rsid w:val="00D64A21"/>
    <w:rsid w:val="00D7654F"/>
    <w:rsid w:val="00D77EE5"/>
    <w:rsid w:val="00DB418A"/>
    <w:rsid w:val="00DB6042"/>
    <w:rsid w:val="00DE08DE"/>
    <w:rsid w:val="00DF015C"/>
    <w:rsid w:val="00E0420A"/>
    <w:rsid w:val="00E07F37"/>
    <w:rsid w:val="00E22226"/>
    <w:rsid w:val="00E31AC1"/>
    <w:rsid w:val="00E45060"/>
    <w:rsid w:val="00E551E9"/>
    <w:rsid w:val="00E709AE"/>
    <w:rsid w:val="00E852D2"/>
    <w:rsid w:val="00E94B51"/>
    <w:rsid w:val="00EA157F"/>
    <w:rsid w:val="00EB098E"/>
    <w:rsid w:val="00EC578E"/>
    <w:rsid w:val="00ED2B85"/>
    <w:rsid w:val="00ED73A8"/>
    <w:rsid w:val="00ED7FCD"/>
    <w:rsid w:val="00EE1000"/>
    <w:rsid w:val="00EF4BFF"/>
    <w:rsid w:val="00F10C22"/>
    <w:rsid w:val="00F25926"/>
    <w:rsid w:val="00F351CC"/>
    <w:rsid w:val="00F37E34"/>
    <w:rsid w:val="00F57F30"/>
    <w:rsid w:val="00F61ED4"/>
    <w:rsid w:val="00F700A8"/>
    <w:rsid w:val="00F95DD7"/>
    <w:rsid w:val="00FA3542"/>
    <w:rsid w:val="00FA7FA1"/>
    <w:rsid w:val="00FB1D2F"/>
    <w:rsid w:val="00FC459A"/>
    <w:rsid w:val="00FE0CC9"/>
    <w:rsid w:val="00FF3A3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DECD-46A2-4097-8CEB-C9FDF648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666</cp:lastModifiedBy>
  <cp:revision>2</cp:revision>
  <dcterms:created xsi:type="dcterms:W3CDTF">2021-10-13T05:30:00Z</dcterms:created>
  <dcterms:modified xsi:type="dcterms:W3CDTF">2021-10-13T05:30:00Z</dcterms:modified>
</cp:coreProperties>
</file>